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9" w:rsidRDefault="009D7399" w:rsidP="009D7399">
      <w:pPr>
        <w:jc w:val="both"/>
        <w:rPr>
          <w:rFonts w:ascii="Times New Roman" w:hAnsi="Times New Roman" w:cs="Times New Roman"/>
        </w:rPr>
      </w:pPr>
      <w:r w:rsidRPr="009D7399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a Ubezpieczeń Spółki Akcyjnej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</w:t>
      </w:r>
    </w:p>
    <w:p w:rsidR="00A4085D" w:rsidRDefault="00A4085D" w:rsidP="00A4085D">
      <w:pPr>
        <w:spacing w:after="0" w:line="240" w:lineRule="auto"/>
        <w:ind w:firstLine="720"/>
        <w:jc w:val="center"/>
        <w:rPr>
          <w:b/>
        </w:rPr>
      </w:pPr>
    </w:p>
    <w:p w:rsidR="00A4085D" w:rsidRPr="006C046F" w:rsidRDefault="00A4085D" w:rsidP="00A4085D">
      <w:pPr>
        <w:spacing w:after="0" w:line="240" w:lineRule="auto"/>
        <w:ind w:firstLine="720"/>
        <w:jc w:val="center"/>
        <w:rPr>
          <w:b/>
        </w:rPr>
      </w:pPr>
      <w:r w:rsidRPr="006C046F">
        <w:rPr>
          <w:b/>
        </w:rPr>
        <w:t>dotyczy ubezpieczenia zarówno w okresie</w:t>
      </w:r>
    </w:p>
    <w:p w:rsidR="00A4085D" w:rsidRPr="00A4085D" w:rsidRDefault="00A4085D" w:rsidP="00A408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od </w:t>
      </w:r>
      <w:r w:rsidRPr="006C046F">
        <w:rPr>
          <w:b/>
        </w:rPr>
        <w:t>1.</w:t>
      </w:r>
      <w:r>
        <w:rPr>
          <w:b/>
        </w:rPr>
        <w:t>1</w:t>
      </w:r>
      <w:r w:rsidRPr="006C046F">
        <w:rPr>
          <w:b/>
        </w:rPr>
        <w:t>0.20</w:t>
      </w:r>
      <w:r>
        <w:rPr>
          <w:b/>
        </w:rPr>
        <w:t>2</w:t>
      </w:r>
      <w:r>
        <w:rPr>
          <w:b/>
        </w:rPr>
        <w:t>1</w:t>
      </w:r>
      <w:r w:rsidRPr="006C046F">
        <w:rPr>
          <w:b/>
        </w:rPr>
        <w:t xml:space="preserve"> r. do 30.09.202</w:t>
      </w:r>
      <w:r>
        <w:rPr>
          <w:b/>
        </w:rPr>
        <w:t>2  r., jak i w okresie od 07</w:t>
      </w:r>
      <w:r w:rsidRPr="006C046F">
        <w:rPr>
          <w:b/>
        </w:rPr>
        <w:t>.02.20</w:t>
      </w:r>
      <w:r>
        <w:rPr>
          <w:b/>
        </w:rPr>
        <w:t>2</w:t>
      </w:r>
      <w:r>
        <w:rPr>
          <w:b/>
        </w:rPr>
        <w:t>2</w:t>
      </w:r>
      <w:r w:rsidRPr="006C046F">
        <w:rPr>
          <w:b/>
        </w:rPr>
        <w:t xml:space="preserve"> r. do 30.09.202</w:t>
      </w:r>
      <w:r>
        <w:rPr>
          <w:b/>
        </w:rPr>
        <w:t>1</w:t>
      </w:r>
      <w:r>
        <w:rPr>
          <w:b/>
        </w:rPr>
        <w:t>2 r</w:t>
      </w:r>
    </w:p>
    <w:p w:rsidR="004C7752" w:rsidRPr="009D7399" w:rsidRDefault="004C7752" w:rsidP="009D7399">
      <w:pPr>
        <w:jc w:val="both"/>
        <w:rPr>
          <w:rFonts w:ascii="Times New Roman" w:hAnsi="Times New Roman" w:cs="Times New Roman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4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 000 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: EDU - A/P 100012 </w:t>
      </w:r>
      <w:r w:rsidRPr="004C7752">
        <w:rPr>
          <w:rFonts w:ascii="Verdana" w:hAnsi="Verdana" w:cs="Arial,BoldItalic"/>
          <w:b/>
          <w:bCs/>
          <w:i/>
          <w:iCs/>
          <w:sz w:val="24"/>
          <w:szCs w:val="24"/>
        </w:rPr>
        <w:t xml:space="preserve">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8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> 000 :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EDU-  A/P 100022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>N</w:t>
      </w:r>
      <w:r>
        <w:rPr>
          <w:rFonts w:ascii="Verdana" w:eastAsia="Times New Roman" w:hAnsi="Verdana" w:cs="Calibri"/>
          <w:b/>
          <w:sz w:val="24"/>
          <w:szCs w:val="24"/>
          <w:lang w:eastAsia="pl-PL"/>
        </w:rPr>
        <w:t>r</w:t>
      </w: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polisy OC:  A-A 615331  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                                    </w:t>
      </w:r>
      <w:r w:rsidRPr="004C7752">
        <w:rPr>
          <w:rFonts w:ascii="Verdana" w:hAnsi="Verdana"/>
          <w:b/>
          <w:sz w:val="20"/>
          <w:szCs w:val="20"/>
        </w:rPr>
        <w:t xml:space="preserve"> (dotyczy ubezpieczenia OC)      </w:t>
      </w: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hAnsi="Verdana"/>
          <w:b/>
          <w:sz w:val="20"/>
          <w:szCs w:val="20"/>
        </w:rPr>
        <w:t xml:space="preserve">     </w:t>
      </w:r>
    </w:p>
    <w:p w:rsidR="00A4085D" w:rsidRDefault="00A4085D" w:rsidP="00A4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ZY DO TEJ PORY NIE SKORZYSTALI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NASTĘPSTW NIESZCZĘŚLIWYCH WYPADKÓW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7F8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>
        <w:rPr>
          <w:rFonts w:ascii="Times New Roman" w:hAnsi="Times New Roman" w:cs="Times New Roman"/>
          <w:b/>
          <w:sz w:val="24"/>
          <w:szCs w:val="24"/>
        </w:rPr>
        <w:t xml:space="preserve">JESZCZE SIĘ UBEZPIECZYĆ </w:t>
      </w:r>
    </w:p>
    <w:p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CF0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4085D">
        <w:rPr>
          <w:rFonts w:ascii="Times New Roman" w:hAnsi="Times New Roman" w:cs="Times New Roman"/>
          <w:b/>
          <w:sz w:val="24"/>
          <w:szCs w:val="24"/>
        </w:rPr>
        <w:t>07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A4085D">
        <w:rPr>
          <w:rFonts w:ascii="Times New Roman" w:hAnsi="Times New Roman" w:cs="Times New Roman"/>
          <w:b/>
          <w:sz w:val="24"/>
          <w:szCs w:val="24"/>
        </w:rPr>
        <w:t>02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A4085D">
        <w:rPr>
          <w:rFonts w:ascii="Times New Roman" w:hAnsi="Times New Roman" w:cs="Times New Roman"/>
          <w:b/>
          <w:sz w:val="24"/>
          <w:szCs w:val="24"/>
        </w:rPr>
        <w:t>2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9D7399">
        <w:rPr>
          <w:rFonts w:ascii="Times New Roman" w:hAnsi="Times New Roman" w:cs="Times New Roman"/>
          <w:b/>
          <w:sz w:val="24"/>
          <w:szCs w:val="24"/>
        </w:rPr>
        <w:t>2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9D7399" w:rsidRPr="009D7399" w:rsidRDefault="009D739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D739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</w:t>
      </w:r>
      <w:r w:rsidR="006C7ADB" w:rsidRPr="00DB7B75">
        <w:rPr>
          <w:rFonts w:ascii="Times New Roman" w:hAnsi="Times New Roman" w:cs="Times New Roman"/>
          <w:sz w:val="24"/>
          <w:szCs w:val="24"/>
        </w:rPr>
        <w:t>suma ubezpieczenia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6C5408" w:rsidRPr="006C5408">
        <w:rPr>
          <w:rFonts w:ascii="Times New Roman" w:hAnsi="Times New Roman" w:cs="Times New Roman"/>
          <w:b/>
          <w:sz w:val="24"/>
          <w:szCs w:val="24"/>
        </w:rPr>
        <w:t>40</w:t>
      </w:r>
      <w:r w:rsidR="00175CAD"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DB7B75"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>00 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80.000 zł</w:t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wysokość s</w:t>
      </w:r>
      <w:r w:rsidR="008D2F3E" w:rsidRPr="00DB7B75">
        <w:rPr>
          <w:rFonts w:ascii="Times New Roman" w:hAnsi="Times New Roman" w:cs="Times New Roman"/>
          <w:sz w:val="24"/>
          <w:szCs w:val="24"/>
        </w:rPr>
        <w:t>kładki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sz w:val="24"/>
          <w:szCs w:val="24"/>
        </w:rPr>
        <w:t xml:space="preserve">   7</w:t>
      </w:r>
      <w:r w:rsidR="006C5408" w:rsidRPr="006C5408">
        <w:rPr>
          <w:rFonts w:ascii="Times New Roman" w:hAnsi="Times New Roman" w:cs="Times New Roman"/>
          <w:b/>
          <w:sz w:val="24"/>
          <w:szCs w:val="24"/>
        </w:rPr>
        <w:t>0</w:t>
      </w:r>
      <w:r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       120 zł</w:t>
      </w:r>
    </w:p>
    <w:p w:rsidR="00DF5CF0" w:rsidRPr="00DB7B75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4085D">
        <w:rPr>
          <w:rFonts w:ascii="Times New Roman" w:hAnsi="Times New Roman" w:cs="Times New Roman"/>
          <w:b/>
          <w:sz w:val="24"/>
          <w:szCs w:val="24"/>
        </w:rPr>
        <w:t>2</w:t>
      </w:r>
      <w:r w:rsidR="006C5408">
        <w:rPr>
          <w:rFonts w:ascii="Times New Roman" w:hAnsi="Times New Roman" w:cs="Times New Roman"/>
          <w:b/>
          <w:sz w:val="24"/>
          <w:szCs w:val="24"/>
        </w:rPr>
        <w:t>0.</w:t>
      </w:r>
      <w:r w:rsidR="00A4085D">
        <w:rPr>
          <w:rFonts w:ascii="Times New Roman" w:hAnsi="Times New Roman" w:cs="Times New Roman"/>
          <w:b/>
          <w:sz w:val="24"/>
          <w:szCs w:val="24"/>
        </w:rPr>
        <w:t>06</w:t>
      </w:r>
      <w:r w:rsidR="006C5408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A4085D">
        <w:rPr>
          <w:rFonts w:ascii="Times New Roman" w:hAnsi="Times New Roman" w:cs="Times New Roman"/>
          <w:b/>
          <w:sz w:val="24"/>
          <w:szCs w:val="24"/>
        </w:rPr>
        <w:t>2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  (termin nieprzekraczalny!!!)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85D" w:rsidRDefault="00AE4290" w:rsidP="00A4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KTÓRZY DO TEJ PORY NIE SKORZYSTALI 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 Z  </w:t>
      </w:r>
      <w:r w:rsidR="00A4085D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A4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="00A4085D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085D">
        <w:rPr>
          <w:rFonts w:ascii="Times New Roman" w:hAnsi="Times New Roman" w:cs="Times New Roman"/>
          <w:b/>
          <w:sz w:val="24"/>
          <w:szCs w:val="24"/>
        </w:rPr>
        <w:t>W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A4085D">
        <w:rPr>
          <w:rFonts w:ascii="Times New Roman" w:hAnsi="Times New Roman" w:cs="Times New Roman"/>
          <w:b/>
          <w:sz w:val="24"/>
          <w:szCs w:val="24"/>
        </w:rPr>
        <w:t>U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 w:rsidR="00A4085D">
        <w:rPr>
          <w:rFonts w:ascii="Times New Roman" w:hAnsi="Times New Roman" w:cs="Times New Roman"/>
          <w:b/>
          <w:sz w:val="24"/>
          <w:szCs w:val="24"/>
        </w:rPr>
        <w:t>M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A4085D">
        <w:rPr>
          <w:rFonts w:ascii="Times New Roman" w:hAnsi="Times New Roman" w:cs="Times New Roman"/>
          <w:b/>
          <w:sz w:val="24"/>
          <w:szCs w:val="24"/>
        </w:rPr>
        <w:t>21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>/20</w:t>
      </w:r>
      <w:r w:rsidR="00A4085D">
        <w:rPr>
          <w:rFonts w:ascii="Times New Roman" w:hAnsi="Times New Roman" w:cs="Times New Roman"/>
          <w:b/>
          <w:sz w:val="24"/>
          <w:szCs w:val="24"/>
        </w:rPr>
        <w:t>2</w:t>
      </w:r>
      <w:r w:rsidR="00A4085D">
        <w:rPr>
          <w:rFonts w:ascii="Times New Roman" w:hAnsi="Times New Roman" w:cs="Times New Roman"/>
          <w:b/>
          <w:sz w:val="24"/>
          <w:szCs w:val="24"/>
        </w:rPr>
        <w:t>2</w:t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5D" w:rsidRPr="00937F87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JESZCZE SIĘ UBEZPIECZYĆ </w:t>
      </w:r>
    </w:p>
    <w:p w:rsidR="00A4085D" w:rsidRDefault="00A4085D" w:rsidP="00A4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90" w:rsidRDefault="00AE429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4E8" w:rsidRDefault="00AE4290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29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 cywilna  deliktowa, studenta , doktoranta z tytułu szkód wyrządzonych w związku z czynnościami życia prywatnego oraz nauką na uczelni lub odbywaniem praktyk.</w:t>
      </w:r>
      <w:r w:rsidR="00386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290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łasny w szkodzie  – 100,00 zł </w:t>
      </w:r>
    </w:p>
    <w:p w:rsidR="003864E8" w:rsidRPr="003864E8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08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085D">
        <w:rPr>
          <w:rFonts w:ascii="Times New Roman" w:hAnsi="Times New Roman" w:cs="Times New Roman"/>
          <w:b/>
          <w:sz w:val="24"/>
          <w:szCs w:val="24"/>
        </w:rPr>
        <w:t>od 07.02</w:t>
      </w:r>
      <w:r w:rsidR="00A4085D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085D">
        <w:rPr>
          <w:rFonts w:ascii="Times New Roman" w:hAnsi="Times New Roman" w:cs="Times New Roman"/>
          <w:b/>
          <w:sz w:val="24"/>
          <w:szCs w:val="24"/>
        </w:rPr>
        <w:t>2022</w:t>
      </w:r>
      <w:r w:rsidR="00A4085D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A4085D"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A4085D">
        <w:rPr>
          <w:rFonts w:ascii="Times New Roman" w:hAnsi="Times New Roman" w:cs="Times New Roman"/>
          <w:b/>
          <w:sz w:val="24"/>
          <w:szCs w:val="24"/>
        </w:rPr>
        <w:t>22</w:t>
      </w:r>
      <w:r w:rsidR="00A4085D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4085D" w:rsidRPr="00DB7B75">
        <w:rPr>
          <w:rFonts w:ascii="Times New Roman" w:hAnsi="Times New Roman" w:cs="Times New Roman"/>
          <w:sz w:val="24"/>
          <w:szCs w:val="24"/>
        </w:rPr>
        <w:t>.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suma </w:t>
      </w:r>
      <w:r>
        <w:rPr>
          <w:rFonts w:ascii="Times New Roman" w:hAnsi="Times New Roman" w:cs="Times New Roman"/>
          <w:sz w:val="24"/>
          <w:szCs w:val="24"/>
        </w:rPr>
        <w:t>gwarancyj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000 zł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wysokość składki</w:t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8D7468">
        <w:rPr>
          <w:rFonts w:ascii="Times New Roman" w:hAnsi="Times New Roman" w:cs="Times New Roman"/>
          <w:b/>
          <w:sz w:val="24"/>
          <w:szCs w:val="24"/>
        </w:rPr>
        <w:t>6</w:t>
      </w:r>
      <w:r w:rsidRPr="006C5408">
        <w:rPr>
          <w:rFonts w:ascii="Times New Roman" w:hAnsi="Times New Roman" w:cs="Times New Roman"/>
          <w:b/>
          <w:sz w:val="24"/>
          <w:szCs w:val="24"/>
        </w:rPr>
        <w:t>0 z</w:t>
      </w:r>
      <w:r w:rsidRPr="00DB7B75">
        <w:rPr>
          <w:rFonts w:ascii="Times New Roman" w:hAnsi="Times New Roman" w:cs="Times New Roman"/>
          <w:b/>
          <w:sz w:val="24"/>
          <w:szCs w:val="24"/>
        </w:rPr>
        <w:t>ł</w:t>
      </w:r>
    </w:p>
    <w:p w:rsidR="00F369D7" w:rsidRPr="00DB7B75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085D">
        <w:rPr>
          <w:rFonts w:ascii="Times New Roman" w:hAnsi="Times New Roman" w:cs="Times New Roman"/>
          <w:b/>
          <w:sz w:val="24"/>
          <w:szCs w:val="24"/>
        </w:rPr>
        <w:t xml:space="preserve">do 20.06.2022 r.     </w:t>
      </w:r>
      <w:r w:rsidR="00F369D7">
        <w:rPr>
          <w:rFonts w:ascii="Times New Roman" w:hAnsi="Times New Roman" w:cs="Times New Roman"/>
          <w:b/>
          <w:sz w:val="24"/>
          <w:szCs w:val="24"/>
        </w:rPr>
        <w:t>(termin nieprzekraczalny!!!)</w:t>
      </w:r>
    </w:p>
    <w:p w:rsidR="00AE4290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F93909" w:rsidRDefault="00F93909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ę</w:t>
      </w:r>
      <w:r w:rsidR="00AE4290">
        <w:rPr>
          <w:rFonts w:ascii="Times New Roman" w:hAnsi="Times New Roman" w:cs="Times New Roman"/>
          <w:sz w:val="24"/>
          <w:szCs w:val="24"/>
        </w:rPr>
        <w:t xml:space="preserve"> na ubezpieczenie NNW i OC </w:t>
      </w:r>
      <w:r>
        <w:rPr>
          <w:rFonts w:ascii="Times New Roman" w:hAnsi="Times New Roman" w:cs="Times New Roman"/>
          <w:sz w:val="24"/>
          <w:szCs w:val="24"/>
        </w:rPr>
        <w:t xml:space="preserve"> można będzie opłacić:</w:t>
      </w:r>
    </w:p>
    <w:p w:rsidR="00EB32BF" w:rsidRDefault="00EF228E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3707D">
        <w:rPr>
          <w:rFonts w:ascii="Times New Roman" w:hAnsi="Times New Roman" w:cs="Times New Roman"/>
          <w:b/>
          <w:sz w:val="28"/>
          <w:szCs w:val="28"/>
        </w:rPr>
        <w:t>przelewem</w:t>
      </w:r>
      <w:r w:rsidRPr="0083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Uniwe</w:t>
      </w:r>
      <w:r w:rsidR="001307DE">
        <w:rPr>
          <w:rFonts w:ascii="Times New Roman" w:hAnsi="Times New Roman" w:cs="Times New Roman"/>
          <w:sz w:val="24"/>
          <w:szCs w:val="24"/>
        </w:rPr>
        <w:t xml:space="preserve">rsytetu Wrocławskiego </w:t>
      </w:r>
      <w:r w:rsidR="001307DE" w:rsidRPr="00B47039">
        <w:rPr>
          <w:rFonts w:ascii="Times New Roman" w:hAnsi="Times New Roman" w:cs="Times New Roman"/>
          <w:sz w:val="24"/>
          <w:szCs w:val="24"/>
        </w:rPr>
        <w:t>nr</w:t>
      </w:r>
      <w:r w:rsidR="00CB35F1" w:rsidRPr="00B47039">
        <w:rPr>
          <w:rFonts w:ascii="Times New Roman" w:hAnsi="Times New Roman" w:cs="Times New Roman"/>
          <w:sz w:val="24"/>
          <w:szCs w:val="24"/>
        </w:rPr>
        <w:t xml:space="preserve"> </w:t>
      </w:r>
      <w:r w:rsidR="00A4085D" w:rsidRPr="00A4085D">
        <w:rPr>
          <w:rFonts w:ascii="inherit" w:hAnsi="inherit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4F4F7"/>
        </w:rPr>
        <w:t>57 1090 2590 0000 0001 4955 0467</w:t>
      </w:r>
    </w:p>
    <w:p w:rsidR="00CB35F1" w:rsidRPr="00B47039" w:rsidRDefault="00EB32BF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 xml:space="preserve">Santander      Bank Polska </w:t>
      </w:r>
      <w:bookmarkStart w:id="0" w:name="_GoBack"/>
      <w:bookmarkEnd w:id="0"/>
    </w:p>
    <w:p w:rsidR="00EF228E" w:rsidRDefault="00CB35F1" w:rsidP="00C3482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tule przelewu należy podać </w:t>
      </w:r>
      <w:r>
        <w:rPr>
          <w:rFonts w:ascii="Times New Roman" w:hAnsi="Times New Roman" w:cs="Times New Roman"/>
          <w:b/>
          <w:sz w:val="24"/>
          <w:szCs w:val="24"/>
        </w:rPr>
        <w:t>obligatoryjnie</w:t>
      </w:r>
      <w:r w:rsidR="008D7468">
        <w:rPr>
          <w:rFonts w:ascii="Times New Roman" w:hAnsi="Times New Roman" w:cs="Times New Roman"/>
          <w:b/>
          <w:sz w:val="24"/>
          <w:szCs w:val="24"/>
        </w:rPr>
        <w:t xml:space="preserve"> wg kolej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46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nazwisko </w:t>
      </w:r>
      <w:r w:rsidR="008D74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mię </w:t>
      </w:r>
      <w:r w:rsidR="008D7468">
        <w:rPr>
          <w:rFonts w:ascii="Times New Roman" w:hAnsi="Times New Roman" w:cs="Times New Roman"/>
          <w:sz w:val="24"/>
          <w:szCs w:val="24"/>
        </w:rPr>
        <w:t>3.</w:t>
      </w:r>
      <w:r w:rsidR="00C5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albumu</w:t>
      </w:r>
      <w:r w:rsidR="0073515F">
        <w:rPr>
          <w:rFonts w:ascii="Times New Roman" w:hAnsi="Times New Roman" w:cs="Times New Roman"/>
          <w:sz w:val="24"/>
          <w:szCs w:val="24"/>
        </w:rPr>
        <w:t xml:space="preserve"> </w:t>
      </w:r>
      <w:r w:rsidR="008D7468">
        <w:rPr>
          <w:rFonts w:ascii="Times New Roman" w:hAnsi="Times New Roman" w:cs="Times New Roman"/>
          <w:sz w:val="24"/>
          <w:szCs w:val="24"/>
        </w:rPr>
        <w:t xml:space="preserve">4. </w:t>
      </w:r>
      <w:r w:rsidR="0073515F">
        <w:rPr>
          <w:rFonts w:ascii="Times New Roman" w:hAnsi="Times New Roman" w:cs="Times New Roman"/>
          <w:sz w:val="24"/>
          <w:szCs w:val="24"/>
        </w:rPr>
        <w:t>informację</w:t>
      </w:r>
      <w:r w:rsidR="00C34827">
        <w:rPr>
          <w:rFonts w:ascii="Times New Roman" w:hAnsi="Times New Roman" w:cs="Times New Roman"/>
          <w:sz w:val="24"/>
          <w:szCs w:val="24"/>
        </w:rPr>
        <w:t xml:space="preserve">, </w:t>
      </w:r>
      <w:r w:rsidR="008D7468">
        <w:rPr>
          <w:rFonts w:ascii="Times New Roman" w:hAnsi="Times New Roman" w:cs="Times New Roman"/>
          <w:sz w:val="24"/>
          <w:szCs w:val="24"/>
        </w:rPr>
        <w:t>czy</w:t>
      </w:r>
      <w:r w:rsidR="00C34827">
        <w:rPr>
          <w:rFonts w:ascii="Times New Roman" w:hAnsi="Times New Roman" w:cs="Times New Roman"/>
          <w:sz w:val="24"/>
          <w:szCs w:val="24"/>
        </w:rPr>
        <w:t xml:space="preserve"> jest to   składka NNW</w:t>
      </w:r>
      <w:r w:rsidR="00AE4290">
        <w:rPr>
          <w:rFonts w:ascii="Times New Roman" w:hAnsi="Times New Roman" w:cs="Times New Roman"/>
          <w:sz w:val="24"/>
          <w:szCs w:val="24"/>
        </w:rPr>
        <w:t xml:space="preserve"> lub składka OC</w:t>
      </w:r>
      <w:r w:rsidR="008D7468">
        <w:rPr>
          <w:rFonts w:ascii="Times New Roman" w:hAnsi="Times New Roman" w:cs="Times New Roman"/>
          <w:sz w:val="24"/>
          <w:szCs w:val="24"/>
        </w:rPr>
        <w:t xml:space="preserve"> lub składka NNW i O</w:t>
      </w:r>
      <w:r w:rsidR="00F8763E">
        <w:rPr>
          <w:rFonts w:ascii="Times New Roman" w:hAnsi="Times New Roman" w:cs="Times New Roman"/>
          <w:sz w:val="24"/>
          <w:szCs w:val="24"/>
        </w:rPr>
        <w:t>C</w:t>
      </w:r>
      <w:r w:rsidR="00C34827">
        <w:rPr>
          <w:rFonts w:ascii="Times New Roman" w:hAnsi="Times New Roman" w:cs="Times New Roman"/>
          <w:sz w:val="24"/>
          <w:szCs w:val="24"/>
        </w:rPr>
        <w:t>.</w:t>
      </w:r>
    </w:p>
    <w:p w:rsidR="00AE4290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AE">
        <w:rPr>
          <w:rFonts w:ascii="Times New Roman" w:hAnsi="Times New Roman" w:cs="Times New Roman"/>
          <w:sz w:val="24"/>
          <w:szCs w:val="24"/>
        </w:rPr>
        <w:t xml:space="preserve"> </w:t>
      </w:r>
      <w:r w:rsidR="00683A27">
        <w:rPr>
          <w:rFonts w:ascii="Times New Roman" w:hAnsi="Times New Roman" w:cs="Times New Roman"/>
          <w:sz w:val="24"/>
          <w:szCs w:val="24"/>
        </w:rPr>
        <w:t xml:space="preserve">Studenci i </w:t>
      </w:r>
      <w:r w:rsidR="00AE4290">
        <w:rPr>
          <w:rFonts w:ascii="Times New Roman" w:hAnsi="Times New Roman" w:cs="Times New Roman"/>
          <w:sz w:val="24"/>
          <w:szCs w:val="24"/>
        </w:rPr>
        <w:t>doktoran</w:t>
      </w:r>
      <w:r w:rsidR="00683A27">
        <w:rPr>
          <w:rFonts w:ascii="Times New Roman" w:hAnsi="Times New Roman" w:cs="Times New Roman"/>
          <w:sz w:val="24"/>
          <w:szCs w:val="24"/>
        </w:rPr>
        <w:t>ci</w:t>
      </w:r>
      <w:r w:rsidR="00AE4290">
        <w:rPr>
          <w:rFonts w:ascii="Times New Roman" w:hAnsi="Times New Roman" w:cs="Times New Roman"/>
          <w:sz w:val="24"/>
          <w:szCs w:val="24"/>
        </w:rPr>
        <w:t xml:space="preserve"> mo</w:t>
      </w:r>
      <w:r w:rsidR="00683A27">
        <w:rPr>
          <w:rFonts w:ascii="Times New Roman" w:hAnsi="Times New Roman" w:cs="Times New Roman"/>
          <w:sz w:val="24"/>
          <w:szCs w:val="24"/>
        </w:rPr>
        <w:t>gą</w:t>
      </w:r>
      <w:r w:rsidR="00AE4290">
        <w:rPr>
          <w:rFonts w:ascii="Times New Roman" w:hAnsi="Times New Roman" w:cs="Times New Roman"/>
          <w:sz w:val="24"/>
          <w:szCs w:val="24"/>
        </w:rPr>
        <w:t xml:space="preserve"> opłacić albo składkę na ub</w:t>
      </w:r>
      <w:r w:rsidR="00FF35AE">
        <w:rPr>
          <w:rFonts w:ascii="Times New Roman" w:hAnsi="Times New Roman" w:cs="Times New Roman"/>
          <w:sz w:val="24"/>
          <w:szCs w:val="24"/>
        </w:rPr>
        <w:t xml:space="preserve">ezpieczenie NNW albo składkę na </w:t>
      </w:r>
      <w:r w:rsidR="00AE4290">
        <w:rPr>
          <w:rFonts w:ascii="Times New Roman" w:hAnsi="Times New Roman" w:cs="Times New Roman"/>
          <w:sz w:val="24"/>
          <w:szCs w:val="24"/>
        </w:rPr>
        <w:t xml:space="preserve">ubezpieczenie OC  lub obie składki według własnego wyboru. </w:t>
      </w:r>
    </w:p>
    <w:p w:rsidR="00FF35AE" w:rsidRDefault="00FF35AE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3707D" w:rsidRPr="0083707D" w:rsidRDefault="0083707D" w:rsidP="0083707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8E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opłaceniem składki należy zapoznać się z </w:t>
      </w:r>
      <w:r w:rsidRPr="00F834DF">
        <w:rPr>
          <w:rFonts w:ascii="Times New Roman" w:hAnsi="Times New Roman" w:cs="Times New Roman"/>
          <w:i/>
          <w:sz w:val="24"/>
          <w:szCs w:val="24"/>
        </w:rPr>
        <w:t>Ogólnymi warunkami ubezpieczeni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3707D">
        <w:rPr>
          <w:rFonts w:ascii="Times New Roman" w:hAnsi="Times New Roman" w:cs="Times New Roman"/>
          <w:bCs/>
          <w:sz w:val="24"/>
          <w:szCs w:val="24"/>
        </w:rPr>
        <w:t xml:space="preserve">o których mowa wyżej i zamieszczonymi na stronie. </w:t>
      </w:r>
    </w:p>
    <w:p w:rsidR="0083707D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35AE" w:rsidRDefault="0083707D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="00FF3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7AA6" w:rsidRDefault="00C57AA6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A6" w:rsidRDefault="00C57AA6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cenie składki przelewem na konto Uniwersytetu Wrocław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jest równoznaczne </w:t>
      </w:r>
      <w:r>
        <w:rPr>
          <w:rFonts w:ascii="Times New Roman" w:hAnsi="Times New Roman" w:cs="Times New Roman"/>
          <w:sz w:val="24"/>
          <w:szCs w:val="24"/>
        </w:rPr>
        <w:t>ze złożeniem poniższych oświadczeń:</w:t>
      </w:r>
    </w:p>
    <w:p w:rsidR="006C5408" w:rsidRDefault="006C5408" w:rsidP="006C5408">
      <w:pPr>
        <w:pStyle w:val="Bezodstpw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15F" w:rsidRDefault="0073515F" w:rsidP="006C5408">
      <w:pPr>
        <w:pStyle w:val="Bezodstpw"/>
        <w:jc w:val="center"/>
        <w:rPr>
          <w:u w:val="single"/>
        </w:rPr>
      </w:pPr>
      <w:r>
        <w:rPr>
          <w:u w:val="single"/>
        </w:rPr>
        <w:t>OŚWIADCZENIA UBEZPIECZONEGO:</w:t>
      </w:r>
    </w:p>
    <w:p w:rsidR="00F834DF" w:rsidRPr="00426A3C" w:rsidRDefault="00F834DF" w:rsidP="00AE4290">
      <w:pPr>
        <w:pStyle w:val="Bezodstpw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i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warunkami umowy ubezpieczenia,  EDU PLUS zatwierdzonych uchwałą nr 01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o Ubezpieczeń Spółka Akcyjna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oraz warunkami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a Ubezpieczeń Spółki Ak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zawierającymi informację, o której mowa w art. 17 ust. 1 ustawy o działalności ubezpieczeniowej i reasekuracyjnej, a także sposobem i trybem rozpatrywania skarg i reklamacji zgłaszanych przez ubezpieczającego, ubezpieczonego lub uprawnionego z umowy ubezpieczenia wraz z postanowieniami dodatkowymi do oferty  ubezpieczenia dla studentów, doktorantów Uniwersytetu Wrocławskiego na </w:t>
      </w:r>
      <w:r w:rsidR="0083707D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83707D">
        <w:rPr>
          <w:rFonts w:ascii="Times New Roman" w:hAnsi="Times New Roman" w:cs="Times New Roman"/>
          <w:sz w:val="20"/>
          <w:szCs w:val="20"/>
        </w:rPr>
        <w:t>akaemicki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2021/2022. 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ustandaryzowany dokument zawierający informacje o produkcie ubezpieczeniowym. Jestem świadomy, że dokument ten ma charakter informacyjny, a pełne informacje o produkcie ubezpieczeniowym zawarte są w Ogólnych Warunkach Ubezpieczenia.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ost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poinformowany(a), że przysługuje mi prawo składania skarg i zastrzeżeń dotyczących usług świadczonych 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, zwanych dalej łącznie reklamacjami. Reklamację można złożyć w każdej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Kontakt (nr tel.: 22 575 25 25) lub osobiście do protokołu w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treścią dokumentu „Obowiązek Informacyjny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U S.A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jako Administratora Danych Osobowych”.</w:t>
      </w:r>
    </w:p>
    <w:p w:rsidR="00B47039" w:rsidRDefault="003864E8" w:rsidP="003864E8">
      <w:pPr>
        <w:pStyle w:val="Bezodstpw"/>
        <w:ind w:left="-284" w:firstLine="708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3864E8" w:rsidRPr="003864E8" w:rsidRDefault="003864E8" w:rsidP="003864E8">
      <w:pPr>
        <w:pStyle w:val="wordsection1"/>
        <w:spacing w:after="0"/>
        <w:ind w:left="709" w:firstLine="708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3864E8">
        <w:rPr>
          <w:rFonts w:ascii="Verdana" w:hAnsi="Verdana"/>
          <w:b/>
          <w:bCs/>
          <w:sz w:val="20"/>
          <w:szCs w:val="20"/>
          <w:lang w:eastAsia="en-US"/>
        </w:rPr>
        <w:t xml:space="preserve">                                  </w:t>
      </w:r>
      <w:r w:rsidRPr="003864E8">
        <w:rPr>
          <w:rFonts w:ascii="Verdana" w:hAnsi="Verdana"/>
          <w:b/>
          <w:bCs/>
          <w:sz w:val="20"/>
          <w:szCs w:val="20"/>
          <w:u w:val="single"/>
          <w:lang w:eastAsia="en-US"/>
        </w:rPr>
        <w:t>Zgłoszenie szkody</w:t>
      </w:r>
    </w:p>
    <w:p w:rsidR="0053688F" w:rsidRPr="0053688F" w:rsidRDefault="0053688F" w:rsidP="0053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3688F">
        <w:rPr>
          <w:rFonts w:ascii="Times New Roman" w:hAnsi="Times New Roman" w:cs="Times New Roman"/>
        </w:rPr>
        <w:t xml:space="preserve">Zawiadomienie o zajściu zdarzenia objętego ochroną ubezpieczeniową  można złożyć w każdej jednostce organizacyjnej </w:t>
      </w:r>
      <w:proofErr w:type="spellStart"/>
      <w:r w:rsidRPr="0053688F">
        <w:rPr>
          <w:rFonts w:ascii="Times New Roman" w:hAnsi="Times New Roman" w:cs="Times New Roman"/>
        </w:rPr>
        <w:t>InterRisk</w:t>
      </w:r>
      <w:proofErr w:type="spellEnd"/>
      <w:r w:rsidRPr="0053688F">
        <w:rPr>
          <w:rFonts w:ascii="Times New Roman" w:hAnsi="Times New Roman" w:cs="Times New Roman"/>
        </w:rPr>
        <w:t xml:space="preserve">, zgłosić telefonicznie pod numerem  </w:t>
      </w:r>
      <w:r w:rsidRPr="0053688F">
        <w:rPr>
          <w:rStyle w:val="font-red"/>
          <w:rFonts w:ascii="Times New Roman" w:hAnsi="Times New Roman" w:cs="Times New Roman"/>
          <w:b/>
        </w:rPr>
        <w:t xml:space="preserve">(22) 575 25 25 </w:t>
      </w:r>
      <w:r w:rsidRPr="0053688F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6" w:history="1">
        <w:r w:rsidRPr="0053688F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3864E8" w:rsidRPr="00DB7B75" w:rsidRDefault="003864E8" w:rsidP="0053688F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sz w:val="16"/>
          <w:szCs w:val="16"/>
        </w:rPr>
      </w:pPr>
    </w:p>
    <w:sectPr w:rsidR="003864E8" w:rsidRPr="00DB7B75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67A58"/>
    <w:rsid w:val="00067D54"/>
    <w:rsid w:val="000800A5"/>
    <w:rsid w:val="000C43E8"/>
    <w:rsid w:val="000E1F5C"/>
    <w:rsid w:val="000F246D"/>
    <w:rsid w:val="0011089A"/>
    <w:rsid w:val="001307DE"/>
    <w:rsid w:val="00131058"/>
    <w:rsid w:val="00175CAD"/>
    <w:rsid w:val="00205999"/>
    <w:rsid w:val="002303B4"/>
    <w:rsid w:val="002457C2"/>
    <w:rsid w:val="00256382"/>
    <w:rsid w:val="002A27C1"/>
    <w:rsid w:val="002C37EF"/>
    <w:rsid w:val="00305120"/>
    <w:rsid w:val="003460B3"/>
    <w:rsid w:val="00365A57"/>
    <w:rsid w:val="00366F8A"/>
    <w:rsid w:val="003864E8"/>
    <w:rsid w:val="00396946"/>
    <w:rsid w:val="003A0A09"/>
    <w:rsid w:val="003B2F69"/>
    <w:rsid w:val="003B4B27"/>
    <w:rsid w:val="003E3E6A"/>
    <w:rsid w:val="00417C48"/>
    <w:rsid w:val="004247E0"/>
    <w:rsid w:val="00426A3C"/>
    <w:rsid w:val="0043622C"/>
    <w:rsid w:val="00457A3D"/>
    <w:rsid w:val="00487AF2"/>
    <w:rsid w:val="00490E9A"/>
    <w:rsid w:val="004A71BF"/>
    <w:rsid w:val="004C7752"/>
    <w:rsid w:val="004D242B"/>
    <w:rsid w:val="004E3121"/>
    <w:rsid w:val="004F28BE"/>
    <w:rsid w:val="00515857"/>
    <w:rsid w:val="0053688F"/>
    <w:rsid w:val="00542E49"/>
    <w:rsid w:val="00543325"/>
    <w:rsid w:val="00551F49"/>
    <w:rsid w:val="00681BBE"/>
    <w:rsid w:val="00683A27"/>
    <w:rsid w:val="0069130E"/>
    <w:rsid w:val="006B36F9"/>
    <w:rsid w:val="006C5408"/>
    <w:rsid w:val="006C7ADB"/>
    <w:rsid w:val="006D5918"/>
    <w:rsid w:val="006E5A4D"/>
    <w:rsid w:val="00713B3F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D0500"/>
    <w:rsid w:val="008123A1"/>
    <w:rsid w:val="0082116E"/>
    <w:rsid w:val="0082272C"/>
    <w:rsid w:val="00822A35"/>
    <w:rsid w:val="0083707D"/>
    <w:rsid w:val="0085346D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7F87"/>
    <w:rsid w:val="00955EDE"/>
    <w:rsid w:val="009B1EA7"/>
    <w:rsid w:val="009D7399"/>
    <w:rsid w:val="009E77E5"/>
    <w:rsid w:val="00A061B2"/>
    <w:rsid w:val="00A4085D"/>
    <w:rsid w:val="00A42F80"/>
    <w:rsid w:val="00A44F31"/>
    <w:rsid w:val="00A95615"/>
    <w:rsid w:val="00AA78B4"/>
    <w:rsid w:val="00AB31D9"/>
    <w:rsid w:val="00AD4CC1"/>
    <w:rsid w:val="00AE4290"/>
    <w:rsid w:val="00B133BA"/>
    <w:rsid w:val="00B47039"/>
    <w:rsid w:val="00B5216D"/>
    <w:rsid w:val="00B57C9D"/>
    <w:rsid w:val="00B64559"/>
    <w:rsid w:val="00BA0571"/>
    <w:rsid w:val="00BB0736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76FCB"/>
    <w:rsid w:val="00E928E4"/>
    <w:rsid w:val="00EA2480"/>
    <w:rsid w:val="00EB32BF"/>
    <w:rsid w:val="00EB7699"/>
    <w:rsid w:val="00ED4ECF"/>
    <w:rsid w:val="00EF228E"/>
    <w:rsid w:val="00F12CA5"/>
    <w:rsid w:val="00F171A8"/>
    <w:rsid w:val="00F34AFB"/>
    <w:rsid w:val="00F369D7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r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886-63E7-4F4F-8932-4347F9BD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3</cp:revision>
  <cp:lastPrinted>2020-09-07T11:34:00Z</cp:lastPrinted>
  <dcterms:created xsi:type="dcterms:W3CDTF">2022-01-26T10:00:00Z</dcterms:created>
  <dcterms:modified xsi:type="dcterms:W3CDTF">2022-01-26T10:09:00Z</dcterms:modified>
</cp:coreProperties>
</file>